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3995" w14:textId="08359560" w:rsidR="00D158A1" w:rsidRPr="00D158A1" w:rsidRDefault="001C0944" w:rsidP="00D158A1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AB03E2C" wp14:editId="290CA9D3">
            <wp:simplePos x="0" y="0"/>
            <wp:positionH relativeFrom="page">
              <wp:posOffset>619125</wp:posOffset>
            </wp:positionH>
            <wp:positionV relativeFrom="paragraph">
              <wp:posOffset>0</wp:posOffset>
            </wp:positionV>
            <wp:extent cx="1685925" cy="1790700"/>
            <wp:effectExtent l="0" t="0" r="9525" b="0"/>
            <wp:wrapSquare wrapText="bothSides"/>
            <wp:docPr id="1205504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4385" name="Picture 120550438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-940" r="17548" b="44850"/>
                    <a:stretch/>
                  </pic:blipFill>
                  <pic:spPr bwMode="auto">
                    <a:xfrm>
                      <a:off x="0" y="0"/>
                      <a:ext cx="1685925" cy="17907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96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9C5BE" wp14:editId="41340834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75CC" w14:textId="3D25E73D" w:rsidR="001C0944" w:rsidRDefault="001C0944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3060821530</w:t>
                            </w:r>
                          </w:p>
                          <w:p w14:paraId="0B2897DE" w14:textId="4F16F5CB" w:rsidR="001C0944" w:rsidRDefault="001C0944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uh112442@gmail.com</w:t>
                            </w:r>
                          </w:p>
                          <w:p w14:paraId="68CF208E" w14:textId="119DBF1C" w:rsidR="00284DAA" w:rsidRPr="003B6075" w:rsidRDefault="001C0944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094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usaid-portfolio.web.ap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C5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wN+AEAAM0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" filled="f" stroked="f">
                <v:textbox>
                  <w:txbxContent>
                    <w:p w14:paraId="01B675CC" w14:textId="3D25E73D" w:rsidR="001C0944" w:rsidRDefault="001C0944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3060821530</w:t>
                      </w:r>
                    </w:p>
                    <w:p w14:paraId="0B2897DE" w14:textId="4F16F5CB" w:rsidR="001C0944" w:rsidRDefault="001C0944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uh112442@gmail.com</w:t>
                      </w:r>
                    </w:p>
                    <w:p w14:paraId="68CF208E" w14:textId="119DBF1C" w:rsidR="00284DAA" w:rsidRPr="003B6075" w:rsidRDefault="001C0944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C094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usaid-portfolio.web.ap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296"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B883D" wp14:editId="15163B5E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32AF" w14:textId="36C15639" w:rsidR="00284DAA" w:rsidRPr="00C5553F" w:rsidRDefault="001C0944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USAID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SIDDI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83D"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" filled="f" stroked="f">
                <v:textbox>
                  <w:txbxContent>
                    <w:p w14:paraId="1E3032AF" w14:textId="36C15639" w:rsidR="00284DAA" w:rsidRPr="00C5553F" w:rsidRDefault="001C0944" w:rsidP="00284DAA"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USAID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SIDDI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EF639" wp14:editId="494207A5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73474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88D30" wp14:editId="490D301F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BEC42" wp14:editId="70A34F07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BC271" wp14:editId="77FF4F7A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4222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8E0C7" wp14:editId="3BF3E3AC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20BDD" wp14:editId="303DD09D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8DAC5" wp14:editId="0D6D9934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B0701" wp14:editId="16688429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860C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640451A6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14BD3E99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6"/>
                              <w:gridCol w:w="4532"/>
                            </w:tblGrid>
                            <w:tr w:rsidR="00C62F7C" w14:paraId="32333B8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C3A6317" w14:textId="57C1C8B5" w:rsidR="001C0944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5</w:t>
                                  </w:r>
                                </w:p>
                                <w:p w14:paraId="69FA313B" w14:textId="77777777" w:rsidR="00C96AE3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3</w:t>
                                  </w:r>
                                </w:p>
                                <w:p w14:paraId="5248F46B" w14:textId="77777777" w:rsidR="001C0944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4A294C79" w14:textId="77777777" w:rsidR="001C0944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</w:t>
                                  </w:r>
                                </w:p>
                                <w:p w14:paraId="0C40F6CB" w14:textId="5B049A9A" w:rsidR="001C0944" w:rsidRPr="00C96AE3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(less)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E52D483" w14:textId="77777777" w:rsidR="00C62F7C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</w:p>
                                <w:p w14:paraId="30B1DB35" w14:textId="4E3B6566" w:rsidR="001C0944" w:rsidRPr="00C96AE3" w:rsidRDefault="001C0944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</w:tbl>
                          <w:p w14:paraId="727F5127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9593E54" w14:textId="71B42961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</w:t>
                            </w:r>
                            <w:r w:rsidR="001C0944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653C314" w14:textId="0974ACD7" w:rsidR="001C0944" w:rsidRPr="001C0944" w:rsidRDefault="001C0944" w:rsidP="00D1174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1C094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sh</w:t>
                            </w:r>
                          </w:p>
                          <w:p w14:paraId="290B445D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D9986BF" w14:textId="14D000E7" w:rsidR="001C0944" w:rsidRDefault="001C0944" w:rsidP="001C09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ric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mmu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6951B979" w14:textId="4FBCE793" w:rsidR="001C0944" w:rsidRPr="001C0944" w:rsidRDefault="001C0944" w:rsidP="001C09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achi,Pakistan</w:t>
                            </w:r>
                            <w:proofErr w:type="spellEnd"/>
                            <w:proofErr w:type="gramEnd"/>
                          </w:p>
                          <w:p w14:paraId="6BC207CF" w14:textId="7D4866B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1A62748" w14:textId="2EE23F3A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CSS</w:t>
                            </w:r>
                            <w:r w:rsidR="001C09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E3DA88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07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Qq+wEAANUDAAAOAAAAZHJzL2Uyb0RvYy54bWysU8tu2zAQvBfoPxC817JVK4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" filled="f" stroked="f">
                <v:textbox>
                  <w:txbxContent>
                    <w:p w14:paraId="5855860C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640451A6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14BD3E99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6"/>
                        <w:gridCol w:w="4532"/>
                      </w:tblGrid>
                      <w:tr w:rsidR="00C62F7C" w14:paraId="32333B8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C3A6317" w14:textId="57C1C8B5" w:rsidR="001C0944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 w14:paraId="69FA313B" w14:textId="77777777" w:rsidR="00C96AE3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</w:p>
                          <w:p w14:paraId="5248F46B" w14:textId="77777777" w:rsidR="001C0944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4A294C79" w14:textId="77777777" w:rsidR="001C0944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0C40F6CB" w14:textId="5B049A9A" w:rsidR="001C0944" w:rsidRPr="00C96AE3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(less)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E52D483" w14:textId="77777777" w:rsidR="00C62F7C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30B1DB35" w14:textId="4E3B6566" w:rsidR="001C0944" w:rsidRPr="00C96AE3" w:rsidRDefault="001C0944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c>
                      </w:tr>
                    </w:tbl>
                    <w:p w14:paraId="727F5127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9593E54" w14:textId="71B42961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</w:t>
                      </w:r>
                      <w:r w:rsidR="001C0944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653C314" w14:textId="0974ACD7" w:rsidR="001C0944" w:rsidRPr="001C0944" w:rsidRDefault="001C0944" w:rsidP="00D1174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1C094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sh</w:t>
                      </w:r>
                    </w:p>
                    <w:p w14:paraId="290B445D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D9986BF" w14:textId="14D000E7" w:rsidR="001C0944" w:rsidRDefault="001C0944" w:rsidP="001C09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tric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mmu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ur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6951B979" w14:textId="4FBCE793" w:rsidR="001C0944" w:rsidRPr="001C0944" w:rsidRDefault="001C0944" w:rsidP="001C09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Karachi,Pakistan</w:t>
                      </w:r>
                      <w:proofErr w:type="spellEnd"/>
                      <w:proofErr w:type="gramEnd"/>
                    </w:p>
                    <w:p w14:paraId="6BC207CF" w14:textId="7D4866B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11A62748" w14:textId="2EE23F3A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CSS</w:t>
                      </w:r>
                      <w:r w:rsidR="001C0944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E3DA88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4887">
    <w:abstractNumId w:val="3"/>
  </w:num>
  <w:num w:numId="2" w16cid:durableId="1521430069">
    <w:abstractNumId w:val="6"/>
  </w:num>
  <w:num w:numId="3" w16cid:durableId="1965193214">
    <w:abstractNumId w:val="1"/>
  </w:num>
  <w:num w:numId="4" w16cid:durableId="416904992">
    <w:abstractNumId w:val="2"/>
  </w:num>
  <w:num w:numId="5" w16cid:durableId="1919972453">
    <w:abstractNumId w:val="5"/>
  </w:num>
  <w:num w:numId="6" w16cid:durableId="569652703">
    <w:abstractNumId w:val="0"/>
  </w:num>
  <w:num w:numId="7" w16cid:durableId="83434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9328C"/>
    <w:rsid w:val="0012331A"/>
    <w:rsid w:val="00141A20"/>
    <w:rsid w:val="00146708"/>
    <w:rsid w:val="001779BF"/>
    <w:rsid w:val="001816DF"/>
    <w:rsid w:val="001C0944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B3E37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519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art Com</cp:lastModifiedBy>
  <cp:revision>2</cp:revision>
  <cp:lastPrinted>2023-01-16T11:32:00Z</cp:lastPrinted>
  <dcterms:created xsi:type="dcterms:W3CDTF">2023-09-12T17:08:00Z</dcterms:created>
  <dcterms:modified xsi:type="dcterms:W3CDTF">2023-09-12T17:08:00Z</dcterms:modified>
</cp:coreProperties>
</file>